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508B" w14:textId="10F0C56C" w:rsidR="002E66B7" w:rsidRPr="00E20713" w:rsidRDefault="00B922C2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F51092D" wp14:editId="25030C00">
            <wp:simplePos x="0" y="0"/>
            <wp:positionH relativeFrom="column">
              <wp:posOffset>8034655</wp:posOffset>
            </wp:positionH>
            <wp:positionV relativeFrom="paragraph">
              <wp:posOffset>71755</wp:posOffset>
            </wp:positionV>
            <wp:extent cx="126111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08" y="21461"/>
                <wp:lineTo x="21208" y="0"/>
                <wp:lineTo x="0" y="0"/>
              </wp:wrapPolygon>
            </wp:wrapTight>
            <wp:docPr id="1" name="Picture 2" descr="http://www.bip.ozarowice.pl/grafiki/bip/1/mini_HERB_GMINY_OZA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bip.ozarowice.pl/grafiki/bip/1/mini_HERB_GMINY_OZARO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2B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14:paraId="7C73A215" w14:textId="77777777"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7B1E0BAB" w14:textId="77777777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FORMULARZ KONSULTACJI SPOŁECZNYCH</w:t>
      </w:r>
    </w:p>
    <w:p w14:paraId="4AB28BB1" w14:textId="42AD8801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</w:t>
      </w:r>
      <w:r w:rsidR="004A098E" w:rsidRPr="004A09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jektu uchwały Rady </w:t>
      </w:r>
      <w:r w:rsidR="00F175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miny </w:t>
      </w:r>
      <w:r w:rsidR="00DF73E4">
        <w:rPr>
          <w:rFonts w:asciiTheme="minorHAnsi" w:eastAsia="Times New Roman" w:hAnsiTheme="minorHAnsi" w:cstheme="minorHAnsi"/>
          <w:sz w:val="24"/>
          <w:szCs w:val="24"/>
          <w:lang w:eastAsia="pl-PL"/>
        </w:rPr>
        <w:t>Ożarowice</w:t>
      </w:r>
      <w:r w:rsidR="004A098E" w:rsidRPr="004A09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prawie przyjęcia regulaminu określającego zasady wyznaczania składu oraz zasad</w:t>
      </w:r>
      <w:r w:rsidR="009B0FAA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A098E" w:rsidRPr="004A09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ałania </w:t>
      </w:r>
      <w:r w:rsidR="00F42EBC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4A098E" w:rsidRPr="004A09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mitetu </w:t>
      </w:r>
      <w:r w:rsidR="00F42EBC">
        <w:rPr>
          <w:rFonts w:asciiTheme="minorHAnsi" w:eastAsia="Times New Roman" w:hAnsiTheme="minorHAnsi" w:cstheme="minorHAnsi"/>
          <w:sz w:val="24"/>
          <w:szCs w:val="24"/>
          <w:lang w:eastAsia="pl-PL"/>
        </w:rPr>
        <w:t>R</w:t>
      </w:r>
      <w:r w:rsidR="004A098E" w:rsidRPr="004A098E">
        <w:rPr>
          <w:rFonts w:asciiTheme="minorHAnsi" w:eastAsia="Times New Roman" w:hAnsiTheme="minorHAnsi" w:cstheme="minorHAnsi"/>
          <w:sz w:val="24"/>
          <w:szCs w:val="24"/>
          <w:lang w:eastAsia="pl-PL"/>
        </w:rPr>
        <w:t>ewitalizacji</w:t>
      </w:r>
    </w:p>
    <w:p w14:paraId="3EA5E6C8" w14:textId="77777777" w:rsidR="00DD016D" w:rsidRPr="000822BE" w:rsidRDefault="00DD016D" w:rsidP="00D16F2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93"/>
        <w:gridCol w:w="4678"/>
        <w:gridCol w:w="4678"/>
      </w:tblGrid>
      <w:tr w:rsidR="000822BE" w:rsidRPr="000822BE" w14:paraId="724A34C1" w14:textId="77777777" w:rsidTr="000822BE">
        <w:trPr>
          <w:trHeight w:val="481"/>
        </w:trPr>
        <w:tc>
          <w:tcPr>
            <w:tcW w:w="552" w:type="dxa"/>
            <w:shd w:val="clear" w:color="auto" w:fill="9CC2E5" w:themeFill="accent1" w:themeFillTint="99"/>
            <w:vAlign w:val="center"/>
          </w:tcPr>
          <w:p w14:paraId="7D936C8E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shd w:val="clear" w:color="auto" w:fill="9CC2E5" w:themeFill="accent1" w:themeFillTint="99"/>
            <w:vAlign w:val="bottom"/>
          </w:tcPr>
          <w:p w14:paraId="1BB884FD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D2AC10" w14:textId="164759D2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ć p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rojektu </w:t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uchwały Rady </w:t>
            </w:r>
            <w:r w:rsidR="00F175A4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Gminy </w:t>
            </w:r>
            <w:r w:rsidR="00DF73E4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Ożaro</w:t>
            </w:r>
            <w:r w:rsidR="00F175A4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wice</w:t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="00F175A4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br/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w sprawie przyjęcia regulaminu określającego zasady wyznaczania składu oraz zasad</w:t>
            </w:r>
            <w:r w:rsidR="009B0FAA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y</w:t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ziałania </w:t>
            </w:r>
            <w:r w:rsidR="00F42EBC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K</w:t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omitetu </w:t>
            </w:r>
            <w:r w:rsidR="00F42EBC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R</w:t>
            </w:r>
            <w:r w:rsidR="00C038B9" w:rsidRP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ewitalizacj</w:t>
            </w:r>
            <w:r w:rsidR="00C038B9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i -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, której odnosi się uwaga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(proszę podać treść zapisu oraz</w:t>
            </w:r>
            <w:r w:rsidR="00E10B96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numer strony lub nr załącznika)</w:t>
            </w:r>
          </w:p>
          <w:p w14:paraId="7D1FA698" w14:textId="77777777" w:rsidR="000822BE" w:rsidRPr="002C635B" w:rsidRDefault="000822BE" w:rsidP="008E0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42470BAE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ść uwagi: </w:t>
            </w:r>
            <w:r w:rsidR="00B504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3A97F2CB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ozycja zmiany / Uzasadnienie / Wyjaśnienie:</w:t>
            </w:r>
          </w:p>
        </w:tc>
      </w:tr>
      <w:tr w:rsidR="000822BE" w:rsidRPr="000822BE" w14:paraId="79EDDDB7" w14:textId="77777777" w:rsidTr="00B67E9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23D6B63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1.</w:t>
            </w:r>
          </w:p>
        </w:tc>
        <w:tc>
          <w:tcPr>
            <w:tcW w:w="4693" w:type="dxa"/>
            <w:shd w:val="clear" w:color="auto" w:fill="auto"/>
          </w:tcPr>
          <w:p w14:paraId="7F1A322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B03D76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D6AF8A9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BD2435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C6F03B3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27690E12" w14:textId="77777777" w:rsidTr="00E04732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55FA0B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2.</w:t>
            </w:r>
          </w:p>
        </w:tc>
        <w:tc>
          <w:tcPr>
            <w:tcW w:w="4693" w:type="dxa"/>
            <w:shd w:val="clear" w:color="auto" w:fill="auto"/>
          </w:tcPr>
          <w:p w14:paraId="30A4F089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2AC74C3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D08312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E51CC73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31D559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1EB73E91" w14:textId="77777777" w:rsidTr="00057B2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044D935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3.</w:t>
            </w:r>
          </w:p>
        </w:tc>
        <w:tc>
          <w:tcPr>
            <w:tcW w:w="4693" w:type="dxa"/>
            <w:shd w:val="clear" w:color="auto" w:fill="auto"/>
          </w:tcPr>
          <w:p w14:paraId="2F196EE8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C0840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5D9536B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061CDCC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320DC7C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4B45451C" w14:textId="77777777" w:rsidTr="006C2BCB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76E7F90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93" w:type="dxa"/>
            <w:shd w:val="clear" w:color="auto" w:fill="auto"/>
          </w:tcPr>
          <w:p w14:paraId="3C493C7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0A065D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046F91B8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736048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E5984B6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62834936" w14:textId="77777777" w:rsidTr="0079387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B791AEA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5.</w:t>
            </w:r>
          </w:p>
        </w:tc>
        <w:tc>
          <w:tcPr>
            <w:tcW w:w="4693" w:type="dxa"/>
            <w:shd w:val="clear" w:color="auto" w:fill="auto"/>
          </w:tcPr>
          <w:p w14:paraId="300A516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6E0F64B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F555EFB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929A4D1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DA4B366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12CD6235" w14:textId="77777777" w:rsidTr="00F41B8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619C91E1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6.</w:t>
            </w:r>
          </w:p>
        </w:tc>
        <w:tc>
          <w:tcPr>
            <w:tcW w:w="4693" w:type="dxa"/>
            <w:shd w:val="clear" w:color="auto" w:fill="auto"/>
          </w:tcPr>
          <w:p w14:paraId="4E9548D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01853B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50509E19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FCE0045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CED3314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624C05B5" w14:textId="77777777" w:rsidTr="005054E1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6C3D39D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7.</w:t>
            </w:r>
          </w:p>
        </w:tc>
        <w:tc>
          <w:tcPr>
            <w:tcW w:w="4693" w:type="dxa"/>
            <w:shd w:val="clear" w:color="auto" w:fill="auto"/>
          </w:tcPr>
          <w:p w14:paraId="03E18604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DEF9E0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E250FF1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EE17D46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B8FAF7C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10F38F34" w14:textId="77777777" w:rsidTr="00D03333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1983CC8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8.</w:t>
            </w:r>
          </w:p>
        </w:tc>
        <w:tc>
          <w:tcPr>
            <w:tcW w:w="4693" w:type="dxa"/>
            <w:shd w:val="clear" w:color="auto" w:fill="auto"/>
          </w:tcPr>
          <w:p w14:paraId="704AB787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6F975F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D0F15E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06C89C56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22390D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</w:tbl>
    <w:p w14:paraId="6AC96B72" w14:textId="77777777" w:rsidR="000822BE" w:rsidRPr="002C635B" w:rsidRDefault="002C635B" w:rsidP="000822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C635B">
        <w:rPr>
          <w:rFonts w:asciiTheme="minorHAnsi" w:hAnsiTheme="minorHAnsi" w:cstheme="minorHAnsi"/>
          <w:b/>
          <w:sz w:val="20"/>
          <w:szCs w:val="20"/>
        </w:rPr>
        <w:t>UWAGA: W RAZIE KONIECZNOŚCI PROSZĘ WYKORZYSTAĆ KOLEJNA KARTĘ FORMULARZA</w:t>
      </w:r>
      <w:r w:rsidR="00E10B96">
        <w:rPr>
          <w:rFonts w:asciiTheme="minorHAnsi" w:hAnsiTheme="minorHAnsi" w:cstheme="minorHAnsi"/>
          <w:b/>
          <w:sz w:val="20"/>
          <w:szCs w:val="20"/>
        </w:rPr>
        <w:t xml:space="preserve"> LUB POWIELIĆ WIERSZE</w:t>
      </w:r>
    </w:p>
    <w:p w14:paraId="4C2BDF09" w14:textId="77777777" w:rsidR="002C635B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184864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Informacja o składających kartę </w:t>
      </w:r>
      <w:r w:rsidR="003C27FB">
        <w:rPr>
          <w:rFonts w:asciiTheme="minorHAnsi" w:hAnsiTheme="minorHAnsi" w:cstheme="minorHAnsi"/>
          <w:sz w:val="20"/>
          <w:szCs w:val="20"/>
        </w:rPr>
        <w:t>formularza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209E024A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CAA22E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Nazwa instytucji / osoby prywatnej:</w:t>
      </w:r>
      <w:r w:rsidR="002C635B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14:paraId="40BC9B9F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EAB0598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Adres instytucji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2202621A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07A36AB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mię i nazwisko osoby zgłaszającej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7B9012F0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13372B4" w14:textId="77777777" w:rsidR="000822BE" w:rsidRDefault="000822BE" w:rsidP="002C635B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lastRenderedPageBreak/>
        <w:t>Dane kontaktowe –</w:t>
      </w:r>
      <w:r w:rsidR="006748B8">
        <w:rPr>
          <w:rFonts w:asciiTheme="minorHAnsi" w:hAnsiTheme="minorHAnsi" w:cstheme="minorHAnsi"/>
          <w:sz w:val="20"/>
          <w:szCs w:val="20"/>
        </w:rPr>
        <w:t xml:space="preserve"> </w:t>
      </w:r>
      <w:r w:rsidRPr="000822BE">
        <w:rPr>
          <w:rFonts w:asciiTheme="minorHAnsi" w:hAnsiTheme="minorHAnsi" w:cstheme="minorHAnsi"/>
          <w:sz w:val="20"/>
          <w:szCs w:val="20"/>
        </w:rPr>
        <w:t>telefon / e-mail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0DC4446D" w14:textId="77777777" w:rsidR="002C635B" w:rsidRPr="000822BE" w:rsidRDefault="002C635B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81C5B1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onadto oświadczam, że zapoznałem/łam się z informacją o przetwarzaniu danych znajdujących się na kolejnej stronie karty</w:t>
      </w:r>
      <w:r w:rsidR="003C27FB">
        <w:rPr>
          <w:rFonts w:asciiTheme="minorHAnsi" w:hAnsiTheme="minorHAnsi" w:cstheme="minorHAnsi"/>
          <w:sz w:val="20"/>
          <w:szCs w:val="20"/>
        </w:rPr>
        <w:t xml:space="preserve"> formularza</w:t>
      </w:r>
      <w:r w:rsidRPr="000822BE">
        <w:rPr>
          <w:rFonts w:asciiTheme="minorHAnsi" w:hAnsiTheme="minorHAnsi" w:cstheme="minorHAnsi"/>
          <w:sz w:val="20"/>
          <w:szCs w:val="20"/>
        </w:rPr>
        <w:t>.</w:t>
      </w:r>
    </w:p>
    <w:p w14:paraId="3689E4B4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179937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nformacja o przetwarzaniu danych osobowych:</w:t>
      </w:r>
    </w:p>
    <w:p w14:paraId="1B5DCC4B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730FA4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Stosowanie do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rz. UE L 119 z 04.05.2016, s. 1, z </w:t>
      </w:r>
      <w:proofErr w:type="spellStart"/>
      <w:r w:rsidRPr="000822B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822BE">
        <w:rPr>
          <w:rFonts w:asciiTheme="minorHAnsi" w:hAnsiTheme="minorHAnsi" w:cstheme="minorHAnsi"/>
          <w:sz w:val="20"/>
          <w:szCs w:val="20"/>
        </w:rPr>
        <w:t>. zm., informujemy, że:</w:t>
      </w:r>
    </w:p>
    <w:p w14:paraId="712C01D5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653FFD" w14:textId="77777777" w:rsidR="00DF73E4" w:rsidRPr="000822BE" w:rsidRDefault="00DF73E4" w:rsidP="00DF73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8B8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9B29B0">
        <w:rPr>
          <w:rFonts w:asciiTheme="minorHAnsi" w:hAnsiTheme="minorHAnsi" w:cstheme="minorHAnsi"/>
          <w:sz w:val="20"/>
          <w:szCs w:val="20"/>
        </w:rPr>
        <w:t>Wójt Gminy Ożarowice, adres: ul. Dworcowa 15, 42-625 Ożarowice, e-mail: sekretariat@ug.ozarowice.pl,  kontakt telefoniczny: (32) 393 28 60;</w:t>
      </w:r>
    </w:p>
    <w:p w14:paraId="7A54B07D" w14:textId="77777777" w:rsidR="00DF73E4" w:rsidRPr="000822BE" w:rsidRDefault="00DF73E4" w:rsidP="00DF73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E03949D" w14:textId="7831CDF7" w:rsidR="00DF73E4" w:rsidRPr="000822BE" w:rsidRDefault="00DF73E4" w:rsidP="00DF73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inspektora ochrony danych</w:t>
      </w:r>
      <w:r w:rsidRPr="004B4614">
        <w:rPr>
          <w:rFonts w:asciiTheme="minorHAnsi" w:hAnsiTheme="minorHAnsi" w:cstheme="minorHAnsi"/>
          <w:sz w:val="20"/>
          <w:szCs w:val="20"/>
        </w:rPr>
        <w:t>:</w:t>
      </w:r>
      <w:r w:rsidRPr="004B4614">
        <w:t xml:space="preserve"> </w:t>
      </w:r>
      <w:r w:rsidR="004B4614" w:rsidRPr="004B4614">
        <w:t>Marek Woźniak</w:t>
      </w:r>
      <w:r w:rsidRPr="004B4614">
        <w:rPr>
          <w:rFonts w:asciiTheme="minorHAnsi" w:hAnsiTheme="minorHAnsi" w:cstheme="minorHAnsi"/>
          <w:sz w:val="20"/>
          <w:szCs w:val="20"/>
        </w:rPr>
        <w:t>, adres e-mail:</w:t>
      </w:r>
      <w:r w:rsidR="004B4614" w:rsidRPr="004B4614">
        <w:rPr>
          <w:rFonts w:asciiTheme="minorHAnsi" w:hAnsiTheme="minorHAnsi" w:cstheme="minorHAnsi"/>
          <w:sz w:val="20"/>
          <w:szCs w:val="20"/>
        </w:rPr>
        <w:t xml:space="preserve"> iod@ug.ozarowice.pl</w:t>
      </w:r>
      <w:r w:rsidRPr="004B4614">
        <w:rPr>
          <w:rFonts w:asciiTheme="minorHAnsi" w:hAnsiTheme="minorHAnsi" w:cstheme="minorHAnsi"/>
          <w:sz w:val="20"/>
          <w:szCs w:val="20"/>
        </w:rPr>
        <w:t>;</w:t>
      </w:r>
    </w:p>
    <w:p w14:paraId="751B83B7" w14:textId="77777777" w:rsidR="002C635B" w:rsidRDefault="002C635B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9903FC" w14:textId="4A4D7D65" w:rsid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ana/Pani dane osobowe przetwarzane będą w celu sporządzenia </w:t>
      </w:r>
      <w:r w:rsidR="004A098E" w:rsidRPr="004A098E">
        <w:rPr>
          <w:rFonts w:asciiTheme="minorHAnsi" w:hAnsiTheme="minorHAnsi" w:cstheme="minorHAnsi"/>
          <w:sz w:val="20"/>
          <w:szCs w:val="20"/>
        </w:rPr>
        <w:t xml:space="preserve">projektu uchwały </w:t>
      </w:r>
      <w:r w:rsidR="00F175A4">
        <w:rPr>
          <w:rFonts w:asciiTheme="minorHAnsi" w:hAnsiTheme="minorHAnsi" w:cstheme="minorHAnsi"/>
          <w:sz w:val="20"/>
          <w:szCs w:val="20"/>
        </w:rPr>
        <w:t xml:space="preserve">Rady Gminy </w:t>
      </w:r>
      <w:r w:rsidR="00DF73E4">
        <w:rPr>
          <w:rFonts w:asciiTheme="minorHAnsi" w:hAnsiTheme="minorHAnsi" w:cstheme="minorHAnsi"/>
          <w:sz w:val="20"/>
          <w:szCs w:val="20"/>
        </w:rPr>
        <w:t>Ożaro</w:t>
      </w:r>
      <w:r w:rsidR="00F175A4">
        <w:rPr>
          <w:rFonts w:asciiTheme="minorHAnsi" w:hAnsiTheme="minorHAnsi" w:cstheme="minorHAnsi"/>
          <w:sz w:val="20"/>
          <w:szCs w:val="20"/>
        </w:rPr>
        <w:t>wice</w:t>
      </w:r>
      <w:r w:rsidR="004A098E" w:rsidRPr="004A098E">
        <w:rPr>
          <w:rFonts w:asciiTheme="minorHAnsi" w:hAnsiTheme="minorHAnsi" w:cstheme="minorHAnsi"/>
          <w:sz w:val="20"/>
          <w:szCs w:val="20"/>
        </w:rPr>
        <w:t xml:space="preserve"> w sprawie przyjęcia regulaminu określającego zasady wyznaczania składu oraz zasad</w:t>
      </w:r>
      <w:r w:rsidR="009B0FAA">
        <w:rPr>
          <w:rFonts w:asciiTheme="minorHAnsi" w:hAnsiTheme="minorHAnsi" w:cstheme="minorHAnsi"/>
          <w:sz w:val="20"/>
          <w:szCs w:val="20"/>
        </w:rPr>
        <w:t>y</w:t>
      </w:r>
      <w:r w:rsidR="004A098E" w:rsidRPr="004A098E">
        <w:rPr>
          <w:rFonts w:asciiTheme="minorHAnsi" w:hAnsiTheme="minorHAnsi" w:cstheme="minorHAnsi"/>
          <w:sz w:val="20"/>
          <w:szCs w:val="20"/>
        </w:rPr>
        <w:t xml:space="preserve"> działania </w:t>
      </w:r>
      <w:r w:rsidR="00F42EBC">
        <w:rPr>
          <w:rFonts w:asciiTheme="minorHAnsi" w:hAnsiTheme="minorHAnsi" w:cstheme="minorHAnsi"/>
          <w:sz w:val="20"/>
          <w:szCs w:val="20"/>
        </w:rPr>
        <w:t>K</w:t>
      </w:r>
      <w:r w:rsidR="004A098E" w:rsidRPr="004A098E">
        <w:rPr>
          <w:rFonts w:asciiTheme="minorHAnsi" w:hAnsiTheme="minorHAnsi" w:cstheme="minorHAnsi"/>
          <w:sz w:val="20"/>
          <w:szCs w:val="20"/>
        </w:rPr>
        <w:t xml:space="preserve">omitetu </w:t>
      </w:r>
      <w:r w:rsidR="00F42EBC">
        <w:rPr>
          <w:rFonts w:asciiTheme="minorHAnsi" w:hAnsiTheme="minorHAnsi" w:cstheme="minorHAnsi"/>
          <w:sz w:val="20"/>
          <w:szCs w:val="20"/>
        </w:rPr>
        <w:t>R</w:t>
      </w:r>
      <w:r w:rsidR="004A098E" w:rsidRPr="004A098E">
        <w:rPr>
          <w:rFonts w:asciiTheme="minorHAnsi" w:hAnsiTheme="minorHAnsi" w:cstheme="minorHAnsi"/>
          <w:sz w:val="20"/>
          <w:szCs w:val="20"/>
        </w:rPr>
        <w:t>ewitalizacji</w:t>
      </w:r>
      <w:r w:rsidRPr="000822BE">
        <w:rPr>
          <w:rFonts w:asciiTheme="minorHAnsi" w:hAnsiTheme="minorHAnsi" w:cstheme="minorHAnsi"/>
          <w:sz w:val="20"/>
          <w:szCs w:val="20"/>
        </w:rPr>
        <w:t>, a podstawą prawną przetwarzania danych osobowych jest wykonania zadania realizowanego w interesie publicznym przez administratora, zgodnie z art. 6 ust. 1 litera e RODO;</w:t>
      </w:r>
    </w:p>
    <w:p w14:paraId="783AA1CD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5E2BB5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nie będą przekazywane innym odbiorcom i nie będą przekazywane do państwa trzeciego, ani organizacji międzynarodowej;</w:t>
      </w:r>
    </w:p>
    <w:p w14:paraId="43BFB0DF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2711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będą przechowywane przez okres wyznaczony przepisami prawa, w tym przez okres wskazany w instrukcji kancelaryjnej;</w:t>
      </w:r>
    </w:p>
    <w:p w14:paraId="5D7478A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45E228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W związku z przetwarzaniem danych osobowych przysługuje Panu/Pani prawo do:</w:t>
      </w:r>
    </w:p>
    <w:p w14:paraId="0C01EE8D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dostępu do danych dotyczących osoby, której dotyczą,</w:t>
      </w:r>
    </w:p>
    <w:p w14:paraId="41295EC8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sprostowania danych osobowych,</w:t>
      </w:r>
    </w:p>
    <w:p w14:paraId="6B25E40A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usunięcia danych osobowych,</w:t>
      </w:r>
    </w:p>
    <w:p w14:paraId="27AA351E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ograniczenia przetwarzania,</w:t>
      </w:r>
    </w:p>
    <w:p w14:paraId="47C47F8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przeciwu wobec przetwarzania,</w:t>
      </w:r>
    </w:p>
    <w:p w14:paraId="585CA698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cofnięcia zgody w dowolnym momencie bez wpływu na zgodność z prawem przetwarzania, którego dokonano na podstawie zgody przed jej cofnięciem,</w:t>
      </w:r>
    </w:p>
    <w:p w14:paraId="7570058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kargi do organu nadzorczego, którym jest w Polsce: Prezes Urzędu Ochrony Danych Osobowych, adres siedziby: ul. Stawki 2, 00-193 Warszawa, w przypadku uznania, że przetwarzanie Pana/Pani danych osobowych narusza przepisy rozporządzenia wskazanego powyżej;</w:t>
      </w:r>
    </w:p>
    <w:p w14:paraId="65913D52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A6A01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odanie przez Pana/Panią danych osobowych jest warunkiem przyjęcia </w:t>
      </w:r>
      <w:r w:rsidR="003C27FB">
        <w:rPr>
          <w:rFonts w:asciiTheme="minorHAnsi" w:hAnsiTheme="minorHAnsi" w:cstheme="minorHAnsi"/>
          <w:sz w:val="20"/>
          <w:szCs w:val="20"/>
        </w:rPr>
        <w:t xml:space="preserve">formularza 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3C27FB">
        <w:rPr>
          <w:rFonts w:asciiTheme="minorHAnsi" w:hAnsiTheme="minorHAnsi" w:cstheme="minorHAnsi"/>
          <w:sz w:val="20"/>
          <w:szCs w:val="20"/>
        </w:rPr>
        <w:t>konsultacyjnego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2EF15B77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4EB96C" w14:textId="77777777" w:rsidR="000822BE" w:rsidRDefault="000822BE" w:rsidP="004A098E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nie będą przetwarzane dla zautomatyzowanego podejmowania decyzji, nie będą podlegały profilowaniu.</w:t>
      </w:r>
      <w:r w:rsidR="004A098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0822BE" w:rsidSect="000A4970">
      <w:pgSz w:w="16838" w:h="11906" w:orient="landscape"/>
      <w:pgMar w:top="1417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E990" w14:textId="77777777" w:rsidR="000A4970" w:rsidRDefault="000A4970" w:rsidP="000822BE">
      <w:pPr>
        <w:spacing w:after="0" w:line="240" w:lineRule="auto"/>
      </w:pPr>
      <w:r>
        <w:separator/>
      </w:r>
    </w:p>
  </w:endnote>
  <w:endnote w:type="continuationSeparator" w:id="0">
    <w:p w14:paraId="2F31E3D6" w14:textId="77777777" w:rsidR="000A4970" w:rsidRDefault="000A4970" w:rsidP="000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8553" w14:textId="77777777" w:rsidR="000A4970" w:rsidRDefault="000A4970" w:rsidP="000822BE">
      <w:pPr>
        <w:spacing w:after="0" w:line="240" w:lineRule="auto"/>
      </w:pPr>
      <w:r>
        <w:separator/>
      </w:r>
    </w:p>
  </w:footnote>
  <w:footnote w:type="continuationSeparator" w:id="0">
    <w:p w14:paraId="227A0281" w14:textId="77777777" w:rsidR="000A4970" w:rsidRDefault="000A4970" w:rsidP="000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266203">
    <w:abstractNumId w:val="1"/>
  </w:num>
  <w:num w:numId="2" w16cid:durableId="2055343595">
    <w:abstractNumId w:val="7"/>
  </w:num>
  <w:num w:numId="3" w16cid:durableId="2094354892">
    <w:abstractNumId w:val="3"/>
    <w:lvlOverride w:ilvl="0">
      <w:startOverride w:val="3"/>
    </w:lvlOverride>
  </w:num>
  <w:num w:numId="4" w16cid:durableId="332799412">
    <w:abstractNumId w:val="6"/>
    <w:lvlOverride w:ilvl="0">
      <w:startOverride w:val="2"/>
    </w:lvlOverride>
  </w:num>
  <w:num w:numId="5" w16cid:durableId="1901748598">
    <w:abstractNumId w:val="6"/>
    <w:lvlOverride w:ilvl="0">
      <w:startOverride w:val="3"/>
    </w:lvlOverride>
  </w:num>
  <w:num w:numId="6" w16cid:durableId="812255860">
    <w:abstractNumId w:val="0"/>
  </w:num>
  <w:num w:numId="7" w16cid:durableId="712848897">
    <w:abstractNumId w:val="2"/>
  </w:num>
  <w:num w:numId="8" w16cid:durableId="41516501">
    <w:abstractNumId w:val="5"/>
  </w:num>
  <w:num w:numId="9" w16cid:durableId="77032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0E"/>
    <w:rsid w:val="00015250"/>
    <w:rsid w:val="00022BA8"/>
    <w:rsid w:val="00027B79"/>
    <w:rsid w:val="000733D8"/>
    <w:rsid w:val="000734A0"/>
    <w:rsid w:val="000822BE"/>
    <w:rsid w:val="000934C1"/>
    <w:rsid w:val="000A4970"/>
    <w:rsid w:val="001427E8"/>
    <w:rsid w:val="001611CB"/>
    <w:rsid w:val="001947C4"/>
    <w:rsid w:val="001C732C"/>
    <w:rsid w:val="00207E66"/>
    <w:rsid w:val="0023147E"/>
    <w:rsid w:val="00253619"/>
    <w:rsid w:val="002537E6"/>
    <w:rsid w:val="00280A05"/>
    <w:rsid w:val="00284AFF"/>
    <w:rsid w:val="002910A5"/>
    <w:rsid w:val="002C635B"/>
    <w:rsid w:val="002E66B7"/>
    <w:rsid w:val="002F2FF1"/>
    <w:rsid w:val="002F4D61"/>
    <w:rsid w:val="002F7422"/>
    <w:rsid w:val="003675A6"/>
    <w:rsid w:val="003B5B36"/>
    <w:rsid w:val="003C27FB"/>
    <w:rsid w:val="003F043D"/>
    <w:rsid w:val="003F1845"/>
    <w:rsid w:val="004067D2"/>
    <w:rsid w:val="004453BD"/>
    <w:rsid w:val="004813A9"/>
    <w:rsid w:val="0048551D"/>
    <w:rsid w:val="004A098E"/>
    <w:rsid w:val="004B4614"/>
    <w:rsid w:val="004D6B4C"/>
    <w:rsid w:val="005E7D50"/>
    <w:rsid w:val="0061305B"/>
    <w:rsid w:val="006410FD"/>
    <w:rsid w:val="00667139"/>
    <w:rsid w:val="006748B8"/>
    <w:rsid w:val="006D3E4F"/>
    <w:rsid w:val="006E2298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A7F10"/>
    <w:rsid w:val="00913342"/>
    <w:rsid w:val="009171DF"/>
    <w:rsid w:val="0092249E"/>
    <w:rsid w:val="00926E61"/>
    <w:rsid w:val="00985D06"/>
    <w:rsid w:val="00992254"/>
    <w:rsid w:val="009B0FAA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85B8C"/>
    <w:rsid w:val="00AF4F41"/>
    <w:rsid w:val="00B04F4C"/>
    <w:rsid w:val="00B23214"/>
    <w:rsid w:val="00B23B32"/>
    <w:rsid w:val="00B50466"/>
    <w:rsid w:val="00B5614A"/>
    <w:rsid w:val="00B77FEE"/>
    <w:rsid w:val="00B87A54"/>
    <w:rsid w:val="00B90B38"/>
    <w:rsid w:val="00B922C2"/>
    <w:rsid w:val="00B933AC"/>
    <w:rsid w:val="00BB240E"/>
    <w:rsid w:val="00BB7F8E"/>
    <w:rsid w:val="00BF011C"/>
    <w:rsid w:val="00C038B9"/>
    <w:rsid w:val="00C13709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DF73E4"/>
    <w:rsid w:val="00E10B96"/>
    <w:rsid w:val="00E20713"/>
    <w:rsid w:val="00E2322C"/>
    <w:rsid w:val="00E25F33"/>
    <w:rsid w:val="00E351BB"/>
    <w:rsid w:val="00E7211B"/>
    <w:rsid w:val="00EA0C17"/>
    <w:rsid w:val="00EC3343"/>
    <w:rsid w:val="00ED29A5"/>
    <w:rsid w:val="00F14133"/>
    <w:rsid w:val="00F175A4"/>
    <w:rsid w:val="00F42EBC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33FD"/>
  <w15:chartTrackingRefBased/>
  <w15:docId w15:val="{EB45B633-0A37-4BA7-9FCE-18C3A0A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40E"/>
    <w:rPr>
      <w:b/>
      <w:bCs/>
    </w:rPr>
  </w:style>
  <w:style w:type="character" w:styleId="Uwydatnienie">
    <w:name w:val="Emphasis"/>
    <w:uiPriority w:val="20"/>
    <w:qFormat/>
    <w:rsid w:val="00BB240E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992254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992254"/>
    <w:rPr>
      <w:i/>
      <w:iCs/>
    </w:rPr>
  </w:style>
  <w:style w:type="character" w:styleId="UyteHipercze">
    <w:name w:val="FollowedHyperlink"/>
    <w:uiPriority w:val="99"/>
    <w:semiHidden/>
    <w:unhideWhenUsed/>
    <w:rsid w:val="00992254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B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01F-AC09-472A-9E61-3CB8C37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k.mitas</cp:lastModifiedBy>
  <cp:revision>2</cp:revision>
  <cp:lastPrinted>2022-07-08T12:31:00Z</cp:lastPrinted>
  <dcterms:created xsi:type="dcterms:W3CDTF">2024-01-17T11:52:00Z</dcterms:created>
  <dcterms:modified xsi:type="dcterms:W3CDTF">2024-01-17T11:52:00Z</dcterms:modified>
</cp:coreProperties>
</file>